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3" w:rsidRPr="00D807A9" w:rsidRDefault="00424DA3" w:rsidP="00424D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9228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646F44" w:rsidRPr="001E5783" w:rsidRDefault="00646F44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F40222" w:rsidRPr="001E5783" w:rsidRDefault="00F40222" w:rsidP="00646F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35C0" w:rsidRPr="001E5783" w:rsidRDefault="00C935C0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Republica Moldova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ro-RO" w:eastAsia="ru-RU"/>
        </w:rPr>
      </w:pPr>
      <w:r w:rsidRPr="001E5783">
        <w:rPr>
          <w:rFonts w:ascii="Times New Roman" w:eastAsia="Times New Roman" w:hAnsi="Times New Roman"/>
          <w:b/>
          <w:i/>
          <w:sz w:val="36"/>
          <w:szCs w:val="36"/>
          <w:u w:val="single"/>
          <w:lang w:val="ro-RO" w:eastAsia="ru-RU"/>
        </w:rPr>
        <w:t>SERVICIUL VAMAL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o-RO" w:eastAsia="ru-RU"/>
        </w:rPr>
      </w:pP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(denumirea </w:t>
      </w:r>
      <w:r w:rsidR="00BF5361"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>entității</w:t>
      </w:r>
      <w:r w:rsidRPr="001E5783">
        <w:rPr>
          <w:rFonts w:ascii="Times New Roman" w:eastAsia="Times New Roman" w:hAnsi="Times New Roman"/>
          <w:sz w:val="16"/>
          <w:szCs w:val="16"/>
          <w:lang w:val="ro-RO" w:eastAsia="ru-RU"/>
        </w:rPr>
        <w:t xml:space="preserve"> publice)</w:t>
      </w:r>
    </w:p>
    <w:p w:rsidR="00C95385" w:rsidRPr="001E5783" w:rsidRDefault="00C95385" w:rsidP="00C95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 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REGISTRUL </w:t>
      </w:r>
    </w:p>
    <w:p w:rsidR="00C95385" w:rsidRPr="001E5783" w:rsidRDefault="00B61831" w:rsidP="00C953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de </w:t>
      </w:r>
      <w:r w:rsidR="00BF5361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evidență</w:t>
      </w:r>
      <w:r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 xml:space="preserve"> a cadourilor admisibile nr.</w:t>
      </w:r>
      <w:r w:rsidR="008A48AA" w:rsidRPr="001E5783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1</w:t>
      </w:r>
      <w:r w:rsidR="006F7FCD"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  <w:t>0</w:t>
      </w:r>
    </w:p>
    <w:p w:rsidR="00C95385" w:rsidRPr="001E5783" w:rsidRDefault="00C95385" w:rsidP="00C9538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01.</w:t>
      </w:r>
      <w:r w:rsidR="00341118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FF4901">
        <w:rPr>
          <w:rFonts w:ascii="Times New Roman" w:eastAsia="Times New Roman" w:hAnsi="Times New Roman"/>
          <w:sz w:val="20"/>
          <w:szCs w:val="20"/>
          <w:lang w:val="ro-RO" w:eastAsia="ru-RU"/>
        </w:rPr>
        <w:t>4</w:t>
      </w:r>
      <w:r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</w:t>
      </w:r>
      <w:r w:rsidR="002A66DC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2</w:t>
      </w:r>
      <w:r w:rsidR="00F93C15">
        <w:rPr>
          <w:rFonts w:ascii="Times New Roman" w:eastAsia="Times New Roman" w:hAnsi="Times New Roman"/>
          <w:sz w:val="20"/>
          <w:szCs w:val="20"/>
          <w:lang w:val="ro-RO" w:eastAsia="ru-RU"/>
        </w:rPr>
        <w:t>5</w:t>
      </w:r>
      <w:r w:rsidR="00941E2D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-</w:t>
      </w:r>
      <w:r w:rsidR="005B2B34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3</w:t>
      </w:r>
      <w:r w:rsidR="00FF4901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</w:t>
      </w:r>
      <w:r w:rsidR="00F93C15">
        <w:rPr>
          <w:rFonts w:ascii="Times New Roman" w:eastAsia="Times New Roman" w:hAnsi="Times New Roman"/>
          <w:sz w:val="20"/>
          <w:szCs w:val="20"/>
          <w:lang w:val="ro-RO" w:eastAsia="ru-RU"/>
        </w:rPr>
        <w:t>0</w:t>
      </w:r>
      <w:r w:rsidR="00FF4901">
        <w:rPr>
          <w:rFonts w:ascii="Times New Roman" w:eastAsia="Times New Roman" w:hAnsi="Times New Roman"/>
          <w:sz w:val="20"/>
          <w:szCs w:val="20"/>
          <w:lang w:val="ro-RO" w:eastAsia="ru-RU"/>
        </w:rPr>
        <w:t>6</w:t>
      </w:r>
      <w:bookmarkStart w:id="0" w:name="_GoBack"/>
      <w:bookmarkEnd w:id="0"/>
      <w:r w:rsidR="00B03EE8" w:rsidRPr="001E5783">
        <w:rPr>
          <w:rFonts w:ascii="Times New Roman" w:eastAsia="Times New Roman" w:hAnsi="Times New Roman"/>
          <w:sz w:val="20"/>
          <w:szCs w:val="20"/>
          <w:lang w:val="ro-RO" w:eastAsia="ru-RU"/>
        </w:rPr>
        <w:t>.202</w:t>
      </w:r>
      <w:r w:rsidR="00F93C15">
        <w:rPr>
          <w:rFonts w:ascii="Times New Roman" w:eastAsia="Times New Roman" w:hAnsi="Times New Roman"/>
          <w:sz w:val="20"/>
          <w:szCs w:val="20"/>
          <w:lang w:val="ro-RO" w:eastAsia="ru-RU"/>
        </w:rPr>
        <w:t>5</w:t>
      </w: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 w:rsidP="00C953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C95385" w:rsidRPr="001E5783" w:rsidRDefault="00C95385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9C772A" w:rsidRPr="001E5783" w:rsidRDefault="009C772A">
      <w:pPr>
        <w:rPr>
          <w:rFonts w:ascii="Times New Roman" w:hAnsi="Times New Roman"/>
          <w:lang w:val="ro-RO"/>
        </w:rPr>
      </w:pPr>
    </w:p>
    <w:p w:rsidR="00C95385" w:rsidRPr="001E5783" w:rsidRDefault="00044F2B">
      <w:pPr>
        <w:rPr>
          <w:rFonts w:ascii="Times New Roman" w:hAnsi="Times New Roman"/>
          <w:lang w:val="ro-RO"/>
        </w:rPr>
      </w:pPr>
      <w:r w:rsidRPr="001E5783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</w:t>
      </w:r>
      <w:r w:rsidR="002C61CC" w:rsidRPr="001E5783">
        <w:rPr>
          <w:rFonts w:ascii="Times New Roman" w:hAnsi="Times New Roman"/>
          <w:lang w:val="ro-RO"/>
        </w:rPr>
        <w:t xml:space="preserve">                 </w:t>
      </w:r>
    </w:p>
    <w:tbl>
      <w:tblPr>
        <w:tblpPr w:leftFromText="180" w:rightFromText="180" w:vertAnchor="text" w:horzAnchor="margin" w:tblpXSpec="center" w:tblpY="198"/>
        <w:tblW w:w="15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91"/>
        <w:gridCol w:w="1762"/>
        <w:gridCol w:w="1882"/>
        <w:gridCol w:w="2299"/>
        <w:gridCol w:w="1695"/>
        <w:gridCol w:w="1007"/>
        <w:gridCol w:w="2189"/>
        <w:gridCol w:w="2551"/>
      </w:tblGrid>
      <w:tr w:rsidR="006E5299" w:rsidRPr="00FF4901" w:rsidTr="00341118">
        <w:trPr>
          <w:trHeight w:val="181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962C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Nr. de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br/>
              <w:t>înre</w:t>
            </w:r>
          </w:p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gistrar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ata, luna şi anul predării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beneficiarului cadoului admisibil, funcția deținută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Numele, prenumele persoanei/ denumirea instituției care a oferit cadoul admisibil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relației  (personal,</w:t>
            </w:r>
            <w:r w:rsidR="00C010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profesională) dintre beneficiar și persoana/ instituția (denumirea) care a oferit cadoul admisibi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3C" w:rsidRPr="009248A8" w:rsidRDefault="00B5543C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scrierea împrejurărilor în care a fost primit cadoul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Valoarea de piață a cadoului admisibil  (lei)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Pr="009248A8" w:rsidRDefault="00B5543C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Decizia luată în raport cu cadoul  admisibil (se indică una dintre cele trei decizii luate de Comisi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, precum şi numărul şi data procesului-verbal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5543C" w:rsidRDefault="00B5543C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Soarta cadoului admisibil  (se indică, după caz, returnat beneficiarului, returnat beneficiarului ca urmare a răscumpărării sau trecut în proprietatea entității publice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o-RO" w:eastAsia="ru-RU"/>
              </w:rPr>
              <w:t>2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) </w:t>
            </w:r>
            <w:r w:rsidR="009248A8"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>și</w:t>
            </w:r>
            <w:r w:rsidRPr="0092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  <w:t xml:space="preserve"> data</w:t>
            </w:r>
          </w:p>
          <w:p w:rsidR="009248A8" w:rsidRPr="009248A8" w:rsidRDefault="009248A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1118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341118" w:rsidRDefault="00341118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341118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118" w:rsidRPr="009248A8" w:rsidRDefault="00341118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792F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1118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341118" w:rsidRDefault="00341118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118" w:rsidRPr="009248A8" w:rsidRDefault="00341118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41118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341118" w:rsidRDefault="00341118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341118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118" w:rsidRPr="009248A8" w:rsidRDefault="00341118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1118" w:rsidRPr="009248A8" w:rsidRDefault="00341118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4F31D4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341118" w:rsidRDefault="003620C5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MD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F0D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D6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DF0DDB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94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341118" w:rsidRDefault="004F31D4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82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5F0A70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5F0A70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DF0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231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341118" w:rsidRDefault="004F31D4" w:rsidP="0034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F0DDB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2503A4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6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6F6CCC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</w:p>
        </w:tc>
      </w:tr>
      <w:tr w:rsidR="004F31D4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D66BDB" w:rsidRDefault="004F31D4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1D4" w:rsidRPr="009248A8" w:rsidRDefault="004F31D4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F31D4" w:rsidRPr="009248A8" w:rsidRDefault="004F31D4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D66BDB" w:rsidRDefault="003620C5" w:rsidP="00D66B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3620C5" w:rsidRPr="00FF4901" w:rsidTr="0034111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5B2B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61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0C5" w:rsidRPr="009248A8" w:rsidRDefault="003620C5" w:rsidP="005B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8B2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620C5" w:rsidRPr="009248A8" w:rsidRDefault="003620C5" w:rsidP="00B5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DB6343" w:rsidRPr="001E5783" w:rsidRDefault="00DB6343" w:rsidP="00DB6343">
      <w:pPr>
        <w:spacing w:after="0"/>
        <w:rPr>
          <w:rFonts w:ascii="Times New Roman" w:hAnsi="Times New Roman"/>
          <w:vanish/>
          <w:lang w:val="ro-RO"/>
        </w:rPr>
      </w:pPr>
    </w:p>
    <w:tbl>
      <w:tblPr>
        <w:tblW w:w="14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0"/>
      </w:tblGrid>
      <w:tr w:rsidR="00C935C0" w:rsidRPr="00FF4901" w:rsidTr="00A255BD">
        <w:trPr>
          <w:trHeight w:val="1358"/>
          <w:jc w:val="center"/>
        </w:trPr>
        <w:tc>
          <w:tcPr>
            <w:tcW w:w="147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935C0" w:rsidRPr="001E5783" w:rsidRDefault="00C935C0" w:rsidP="00924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>1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</w:t>
            </w:r>
            <w:r w:rsidR="00E64539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situația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în care la început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3), iar ulterior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întrucât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beneficiarul nu a prezentat dovada de plată a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diferenței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a fost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doptată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decizia prevăzută la pct.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22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 subpct.2), se indică ambele decizii, separate prin bară. </w:t>
            </w:r>
          </w:p>
          <w:p w:rsidR="00E64539" w:rsidRPr="001E5783" w:rsidRDefault="00E64539" w:rsidP="000B2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</w:p>
          <w:p w:rsidR="00C935C0" w:rsidRPr="001E5783" w:rsidRDefault="00B5543C" w:rsidP="00B5543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</w:pPr>
            <w:r w:rsidRPr="001E578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o-RO" w:eastAsia="ru-RU"/>
              </w:rPr>
              <w:t xml:space="preserve">2 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Dacă după trecerea cadoului în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proprietatea entității public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, aceasta dec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ide transmiterea lui către muzeu, bibliotecă, instituție</w:t>
            </w:r>
            <w:r w:rsidR="00C935C0"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 xml:space="preserve">, transmiterea gratuită în scopuri de caritate sau înstrăinarea, </w:t>
            </w:r>
            <w:r w:rsidRPr="001E5783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acest fapt, de asemenea, se indică.</w:t>
            </w:r>
          </w:p>
        </w:tc>
      </w:tr>
    </w:tbl>
    <w:p w:rsidR="00C935C0" w:rsidRPr="001E5783" w:rsidRDefault="00C935C0" w:rsidP="00E24B06">
      <w:pPr>
        <w:rPr>
          <w:rFonts w:ascii="Times New Roman" w:eastAsia="Times New Roman" w:hAnsi="Times New Roman"/>
          <w:i/>
          <w:iCs/>
          <w:sz w:val="12"/>
          <w:szCs w:val="12"/>
          <w:lang w:val="ro-RO" w:eastAsia="ru-RU"/>
        </w:rPr>
      </w:pPr>
    </w:p>
    <w:sectPr w:rsidR="00C935C0" w:rsidRPr="001E5783" w:rsidSect="00FA55B8">
      <w:pgSz w:w="16838" w:h="11906" w:orient="landscape"/>
      <w:pgMar w:top="81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8A" w:rsidRDefault="009F118A" w:rsidP="00215BB6">
      <w:pPr>
        <w:spacing w:after="0" w:line="240" w:lineRule="auto"/>
      </w:pPr>
      <w:r>
        <w:separator/>
      </w:r>
    </w:p>
  </w:endnote>
  <w:endnote w:type="continuationSeparator" w:id="0">
    <w:p w:rsidR="009F118A" w:rsidRDefault="009F118A" w:rsidP="002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8A" w:rsidRDefault="009F118A" w:rsidP="00215BB6">
      <w:pPr>
        <w:spacing w:after="0" w:line="240" w:lineRule="auto"/>
      </w:pPr>
      <w:r>
        <w:separator/>
      </w:r>
    </w:p>
  </w:footnote>
  <w:footnote w:type="continuationSeparator" w:id="0">
    <w:p w:rsidR="009F118A" w:rsidRDefault="009F118A" w:rsidP="002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9C"/>
    <w:multiLevelType w:val="hybridMultilevel"/>
    <w:tmpl w:val="49E8CE60"/>
    <w:lvl w:ilvl="0" w:tplc="52C4AE1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8B66FD"/>
    <w:multiLevelType w:val="hybridMultilevel"/>
    <w:tmpl w:val="88B4F00E"/>
    <w:lvl w:ilvl="0" w:tplc="3424D720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4"/>
    <w:rsid w:val="000029F6"/>
    <w:rsid w:val="00002B41"/>
    <w:rsid w:val="0002203C"/>
    <w:rsid w:val="000425CB"/>
    <w:rsid w:val="00044F2B"/>
    <w:rsid w:val="000A0ECD"/>
    <w:rsid w:val="000A6057"/>
    <w:rsid w:val="000B2717"/>
    <w:rsid w:val="000C05C9"/>
    <w:rsid w:val="000D37D2"/>
    <w:rsid w:val="000D72DE"/>
    <w:rsid w:val="001028A5"/>
    <w:rsid w:val="001144D3"/>
    <w:rsid w:val="00114C8A"/>
    <w:rsid w:val="00135A10"/>
    <w:rsid w:val="00155416"/>
    <w:rsid w:val="001613B1"/>
    <w:rsid w:val="00174A8E"/>
    <w:rsid w:val="00180971"/>
    <w:rsid w:val="00180C9B"/>
    <w:rsid w:val="00195937"/>
    <w:rsid w:val="001962CC"/>
    <w:rsid w:val="001E5783"/>
    <w:rsid w:val="001F0239"/>
    <w:rsid w:val="0020704B"/>
    <w:rsid w:val="00215BB6"/>
    <w:rsid w:val="00230E71"/>
    <w:rsid w:val="002317FC"/>
    <w:rsid w:val="002503A4"/>
    <w:rsid w:val="0026117E"/>
    <w:rsid w:val="00283A97"/>
    <w:rsid w:val="0029330C"/>
    <w:rsid w:val="002A1386"/>
    <w:rsid w:val="002A66DC"/>
    <w:rsid w:val="002C61CC"/>
    <w:rsid w:val="002F7B40"/>
    <w:rsid w:val="003016A7"/>
    <w:rsid w:val="0031041E"/>
    <w:rsid w:val="00316498"/>
    <w:rsid w:val="00323AA5"/>
    <w:rsid w:val="00327B89"/>
    <w:rsid w:val="00331167"/>
    <w:rsid w:val="00331C34"/>
    <w:rsid w:val="00341118"/>
    <w:rsid w:val="003620C5"/>
    <w:rsid w:val="00362B36"/>
    <w:rsid w:val="00372E11"/>
    <w:rsid w:val="00381805"/>
    <w:rsid w:val="003A272E"/>
    <w:rsid w:val="003A3D33"/>
    <w:rsid w:val="003A48A4"/>
    <w:rsid w:val="003B147C"/>
    <w:rsid w:val="003B171C"/>
    <w:rsid w:val="003C3A11"/>
    <w:rsid w:val="003E06E3"/>
    <w:rsid w:val="003E1DFC"/>
    <w:rsid w:val="00415101"/>
    <w:rsid w:val="00424DA3"/>
    <w:rsid w:val="00461956"/>
    <w:rsid w:val="00492B27"/>
    <w:rsid w:val="004B6987"/>
    <w:rsid w:val="004D1ACE"/>
    <w:rsid w:val="004E7EB9"/>
    <w:rsid w:val="004F31D4"/>
    <w:rsid w:val="00505A6C"/>
    <w:rsid w:val="00517EA5"/>
    <w:rsid w:val="00523505"/>
    <w:rsid w:val="00526F85"/>
    <w:rsid w:val="00530788"/>
    <w:rsid w:val="00535B0D"/>
    <w:rsid w:val="005607F9"/>
    <w:rsid w:val="005719D3"/>
    <w:rsid w:val="00574E46"/>
    <w:rsid w:val="005B2B34"/>
    <w:rsid w:val="005C1597"/>
    <w:rsid w:val="005C59E3"/>
    <w:rsid w:val="005C7C24"/>
    <w:rsid w:val="005D1839"/>
    <w:rsid w:val="005E70E3"/>
    <w:rsid w:val="005F0A70"/>
    <w:rsid w:val="005F671D"/>
    <w:rsid w:val="00615581"/>
    <w:rsid w:val="0062218A"/>
    <w:rsid w:val="006423CA"/>
    <w:rsid w:val="00646F44"/>
    <w:rsid w:val="00681EB3"/>
    <w:rsid w:val="006A4FBC"/>
    <w:rsid w:val="006B19C3"/>
    <w:rsid w:val="006B2F1C"/>
    <w:rsid w:val="006E5299"/>
    <w:rsid w:val="006F6765"/>
    <w:rsid w:val="006F6CCC"/>
    <w:rsid w:val="006F7FCD"/>
    <w:rsid w:val="007161DE"/>
    <w:rsid w:val="00725C5C"/>
    <w:rsid w:val="0072739F"/>
    <w:rsid w:val="007373FA"/>
    <w:rsid w:val="00737583"/>
    <w:rsid w:val="00765A51"/>
    <w:rsid w:val="00772CAA"/>
    <w:rsid w:val="00792F79"/>
    <w:rsid w:val="00797280"/>
    <w:rsid w:val="007B3DDB"/>
    <w:rsid w:val="007D569C"/>
    <w:rsid w:val="007F1136"/>
    <w:rsid w:val="00821831"/>
    <w:rsid w:val="00823DA5"/>
    <w:rsid w:val="00827700"/>
    <w:rsid w:val="00845D4C"/>
    <w:rsid w:val="00867449"/>
    <w:rsid w:val="00874FE8"/>
    <w:rsid w:val="00877335"/>
    <w:rsid w:val="008A48AA"/>
    <w:rsid w:val="008B1BF1"/>
    <w:rsid w:val="008B2132"/>
    <w:rsid w:val="008C5EC1"/>
    <w:rsid w:val="008E256B"/>
    <w:rsid w:val="008E2EFE"/>
    <w:rsid w:val="008E3CB5"/>
    <w:rsid w:val="009228A1"/>
    <w:rsid w:val="009248A8"/>
    <w:rsid w:val="00941C87"/>
    <w:rsid w:val="00941E2D"/>
    <w:rsid w:val="00945701"/>
    <w:rsid w:val="0094718F"/>
    <w:rsid w:val="00950AFE"/>
    <w:rsid w:val="00956D90"/>
    <w:rsid w:val="00970ECB"/>
    <w:rsid w:val="0098565F"/>
    <w:rsid w:val="00991C2A"/>
    <w:rsid w:val="00996CB1"/>
    <w:rsid w:val="009C6B13"/>
    <w:rsid w:val="009C772A"/>
    <w:rsid w:val="009D270B"/>
    <w:rsid w:val="009E7620"/>
    <w:rsid w:val="009F118A"/>
    <w:rsid w:val="00A255BD"/>
    <w:rsid w:val="00A46381"/>
    <w:rsid w:val="00A5380A"/>
    <w:rsid w:val="00A55923"/>
    <w:rsid w:val="00A55ADD"/>
    <w:rsid w:val="00A7015D"/>
    <w:rsid w:val="00A74047"/>
    <w:rsid w:val="00A80D80"/>
    <w:rsid w:val="00A91AF0"/>
    <w:rsid w:val="00AB003D"/>
    <w:rsid w:val="00AB478F"/>
    <w:rsid w:val="00AC33A9"/>
    <w:rsid w:val="00B03EE8"/>
    <w:rsid w:val="00B15C2E"/>
    <w:rsid w:val="00B3197B"/>
    <w:rsid w:val="00B32FC8"/>
    <w:rsid w:val="00B41AF8"/>
    <w:rsid w:val="00B47932"/>
    <w:rsid w:val="00B5543C"/>
    <w:rsid w:val="00B61831"/>
    <w:rsid w:val="00B65F34"/>
    <w:rsid w:val="00B717B2"/>
    <w:rsid w:val="00B956D6"/>
    <w:rsid w:val="00BB02EC"/>
    <w:rsid w:val="00BD16E1"/>
    <w:rsid w:val="00BF5361"/>
    <w:rsid w:val="00C00972"/>
    <w:rsid w:val="00C01074"/>
    <w:rsid w:val="00C126ED"/>
    <w:rsid w:val="00C16D59"/>
    <w:rsid w:val="00C41316"/>
    <w:rsid w:val="00C526F2"/>
    <w:rsid w:val="00C65D22"/>
    <w:rsid w:val="00C66468"/>
    <w:rsid w:val="00C83B2B"/>
    <w:rsid w:val="00C85BE1"/>
    <w:rsid w:val="00C935C0"/>
    <w:rsid w:val="00C95385"/>
    <w:rsid w:val="00CE186D"/>
    <w:rsid w:val="00D0714A"/>
    <w:rsid w:val="00D26A64"/>
    <w:rsid w:val="00D3527D"/>
    <w:rsid w:val="00D45A40"/>
    <w:rsid w:val="00D55B2E"/>
    <w:rsid w:val="00D66BDB"/>
    <w:rsid w:val="00D807A9"/>
    <w:rsid w:val="00D978EC"/>
    <w:rsid w:val="00DB004D"/>
    <w:rsid w:val="00DB6343"/>
    <w:rsid w:val="00DC178F"/>
    <w:rsid w:val="00DC5C53"/>
    <w:rsid w:val="00DC74AF"/>
    <w:rsid w:val="00DF0DDB"/>
    <w:rsid w:val="00E24B06"/>
    <w:rsid w:val="00E26575"/>
    <w:rsid w:val="00E32683"/>
    <w:rsid w:val="00E3268F"/>
    <w:rsid w:val="00E55F47"/>
    <w:rsid w:val="00E64289"/>
    <w:rsid w:val="00E64539"/>
    <w:rsid w:val="00E64562"/>
    <w:rsid w:val="00E65CC9"/>
    <w:rsid w:val="00EB2462"/>
    <w:rsid w:val="00EC12EB"/>
    <w:rsid w:val="00ED09BA"/>
    <w:rsid w:val="00ED50AD"/>
    <w:rsid w:val="00EF3F3C"/>
    <w:rsid w:val="00EF7B3E"/>
    <w:rsid w:val="00F143AF"/>
    <w:rsid w:val="00F30C4E"/>
    <w:rsid w:val="00F40222"/>
    <w:rsid w:val="00F46ACF"/>
    <w:rsid w:val="00F50A18"/>
    <w:rsid w:val="00F7361A"/>
    <w:rsid w:val="00F92229"/>
    <w:rsid w:val="00F93C15"/>
    <w:rsid w:val="00FA0F8D"/>
    <w:rsid w:val="00FA55B8"/>
    <w:rsid w:val="00FE1A47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B343"/>
  <w15:chartTrackingRefBased/>
  <w15:docId w15:val="{08A555DE-1CD4-42FA-9C48-D498D3B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F4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646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6343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BB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B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222F-16E5-465F-8653-2A43B23F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co.O</dc:creator>
  <cp:keywords/>
  <cp:lastModifiedBy>Causu Victoria</cp:lastModifiedBy>
  <cp:revision>2</cp:revision>
  <cp:lastPrinted>2024-12-30T13:49:00Z</cp:lastPrinted>
  <dcterms:created xsi:type="dcterms:W3CDTF">2025-08-05T05:13:00Z</dcterms:created>
  <dcterms:modified xsi:type="dcterms:W3CDTF">2025-08-05T05:13:00Z</dcterms:modified>
</cp:coreProperties>
</file>